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02" w:rsidRDefault="000F2B02">
      <w:r>
        <w:t>GRUPO: NRO 8                                                                                                                                CORDOBA,  28/07/2022</w:t>
      </w:r>
    </w:p>
    <w:p w:rsidR="000F2B02" w:rsidRDefault="000F2B02">
      <w:r>
        <w:t>Carrera: TECNICO SUPERIOR EN TELECOMUNICACIONES</w:t>
      </w:r>
    </w:p>
    <w:p w:rsidR="000F2B02" w:rsidRDefault="006B0D95">
      <w:r>
        <w:t>Materia</w:t>
      </w:r>
      <w:r w:rsidR="000F2B02">
        <w:t>: ELECTRONICA MICROCONTROLADA</w:t>
      </w:r>
    </w:p>
    <w:p w:rsidR="00F43973" w:rsidRDefault="006B0D95">
      <w:r>
        <w:t>Docentes</w:t>
      </w:r>
      <w:r w:rsidR="000F2B02">
        <w:t>: JORGE MORALES – GONZALO VERA</w:t>
      </w:r>
    </w:p>
    <w:p w:rsidR="000F2B02" w:rsidRPr="006B0D95" w:rsidRDefault="006B0D95" w:rsidP="000F2B02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tegrantes</w:t>
      </w:r>
      <w:r w:rsidR="000F2B02" w:rsidRPr="006B0D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</w:p>
    <w:p w:rsidR="000F2B02" w:rsidRDefault="000F2B02" w:rsidP="000F2B0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• Maria Victoria Schafrik</w:t>
      </w:r>
    </w:p>
    <w:p w:rsidR="000F2B02" w:rsidRDefault="000F2B02" w:rsidP="000F2B0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• Lorena Milianovich</w:t>
      </w:r>
    </w:p>
    <w:p w:rsidR="000F2B02" w:rsidRDefault="000F2B02" w:rsidP="000F2B0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• Vera Emilio Andres</w:t>
      </w:r>
    </w:p>
    <w:p w:rsidR="000F2B02" w:rsidRDefault="000F2B02" w:rsidP="000F2B0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• Juan Carlos Narváez</w:t>
      </w:r>
    </w:p>
    <w:p w:rsidR="000F2B02" w:rsidRDefault="000F2B02" w:rsidP="000F2B0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• Rojas Jorge Daniel</w:t>
      </w:r>
    </w:p>
    <w:p w:rsidR="000F2B02" w:rsidRDefault="000F2B02" w:rsidP="000F2B0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• Rojo Pedro Omar</w:t>
      </w:r>
    </w:p>
    <w:p w:rsidR="006B0D95" w:rsidRDefault="006B0D95"/>
    <w:p w:rsidR="000F2B02" w:rsidRPr="006B0D95" w:rsidRDefault="006B0D95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B0D95">
        <w:rPr>
          <w:rFonts w:ascii="Times New Roman" w:eastAsia="Times New Roman" w:hAnsi="Times New Roman" w:cs="Times New Roman"/>
          <w:sz w:val="24"/>
          <w:szCs w:val="24"/>
          <w:lang w:eastAsia="es-AR"/>
        </w:rPr>
        <w:t>Actividad:</w:t>
      </w:r>
    </w:p>
    <w:p w:rsidR="006B0D95" w:rsidRDefault="006B0D95" w:rsidP="006B0D9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rear un informe sobre cada SOC ESP (32 o 8266) donde se deberá detallar:</w:t>
      </w:r>
    </w:p>
    <w:p w:rsidR="006B0D95" w:rsidRDefault="006B0D95" w:rsidP="006B0D9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• Especificación del módulo.</w:t>
      </w:r>
    </w:p>
    <w:p w:rsidR="006B0D95" w:rsidRDefault="006B0D95" w:rsidP="006B0D9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• Tipos de versiones. • Distribución de pines de módulos ESP(X), Wemos Mini, Nodemcu. • IDE y Lenguajes: Arduino (C++), Thonny (uPython), VSC (C++, uPython). Este material se debe tomar de la introducción de cada SOC que se muestra en la página: </w:t>
      </w:r>
      <w:hyperlink r:id="rId6" w:history="1">
        <w:r>
          <w:rPr>
            <w:rStyle w:val="Hipervnculo"/>
            <w:rFonts w:ascii="Segoe UI" w:hAnsi="Segoe UI" w:cs="Segoe UI"/>
          </w:rPr>
          <w:t>https://randomnerdtutorials.com/</w:t>
        </w:r>
      </w:hyperlink>
    </w:p>
    <w:p w:rsidR="006B0D95" w:rsidRDefault="006B0D95"/>
    <w:p w:rsidR="006B0D95" w:rsidRDefault="006B0D95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2082"/>
        <w:gridCol w:w="2082"/>
        <w:gridCol w:w="2082"/>
        <w:gridCol w:w="2082"/>
      </w:tblGrid>
      <w:tr w:rsidR="005A3FBB" w:rsidRPr="005A3FBB" w:rsidTr="005A3FBB">
        <w:trPr>
          <w:trHeight w:val="7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</w:pPr>
            <w:r w:rsidRPr="005A3FB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SOC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bCs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b/>
                <w:bCs/>
                <w:color w:val="3A3A3A"/>
                <w:sz w:val="26"/>
                <w:szCs w:val="26"/>
                <w:lang w:eastAsia="es-AR"/>
              </w:rPr>
              <w:t>ESP8266 NodeMCU V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bCs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b/>
                <w:bCs/>
                <w:color w:val="3A3A3A"/>
                <w:sz w:val="26"/>
                <w:szCs w:val="26"/>
                <w:lang w:eastAsia="es-AR"/>
              </w:rPr>
              <w:t>NodeMCU V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bCs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b/>
                <w:bCs/>
                <w:color w:val="3A3A3A"/>
                <w:sz w:val="26"/>
                <w:szCs w:val="26"/>
                <w:lang w:eastAsia="es-AR"/>
              </w:rPr>
              <w:t>ESP32 NodeMC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b/>
                <w:bCs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b/>
                <w:bCs/>
                <w:color w:val="3A3A3A"/>
                <w:sz w:val="26"/>
                <w:szCs w:val="26"/>
                <w:lang w:eastAsia="es-AR"/>
              </w:rPr>
              <w:t>ESP8266 WeMos D1 Mini</w:t>
            </w:r>
          </w:p>
        </w:tc>
      </w:tr>
      <w:tr w:rsidR="005A3FBB" w:rsidRPr="005A3FBB" w:rsidTr="005A3F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Microcontrolad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ESP82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ESP82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ESP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ESP8266</w:t>
            </w:r>
          </w:p>
        </w:tc>
      </w:tr>
      <w:tr w:rsidR="005A3FBB" w:rsidRPr="005A3FBB" w:rsidTr="005A3F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Arial" w:eastAsia="Times New Roman" w:hAnsi="Arial" w:cs="Arial"/>
                <w:color w:val="3A3A3A"/>
                <w:sz w:val="26"/>
                <w:szCs w:val="26"/>
                <w:lang w:eastAsia="es-AR"/>
              </w:rPr>
              <w:t>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Arial" w:eastAsia="Times New Roman" w:hAnsi="Arial" w:cs="Arial"/>
                <w:color w:val="3A3A3A"/>
                <w:sz w:val="26"/>
                <w:szCs w:val="26"/>
                <w:lang w:eastAsia="es-AR"/>
              </w:rPr>
              <w:t>ESP-IDF, Arduino,VSCode, Thon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Arial" w:eastAsia="Times New Roman" w:hAnsi="Arial" w:cs="Arial"/>
                <w:color w:val="3A3A3A"/>
                <w:sz w:val="26"/>
                <w:szCs w:val="26"/>
                <w:lang w:eastAsia="es-AR"/>
              </w:rPr>
              <w:t>ESP-IDF, Arduino,VSCode, Thon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Arial" w:eastAsia="Times New Roman" w:hAnsi="Arial" w:cs="Arial"/>
                <w:color w:val="3A3A3A"/>
                <w:sz w:val="26"/>
                <w:szCs w:val="26"/>
                <w:lang w:eastAsia="es-AR"/>
              </w:rPr>
              <w:t>ESP-IDF, Arduino,VSCode, Thon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Arial" w:eastAsia="Times New Roman" w:hAnsi="Arial" w:cs="Arial"/>
                <w:color w:val="3A3A3A"/>
                <w:sz w:val="26"/>
                <w:szCs w:val="26"/>
                <w:lang w:eastAsia="es-AR"/>
              </w:rPr>
              <w:t>ESP-IDF, Arduino,VSCode, Thonny</w:t>
            </w:r>
          </w:p>
        </w:tc>
      </w:tr>
      <w:tr w:rsidR="005A3FBB" w:rsidRPr="005A3FBB" w:rsidTr="005A3F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Arial" w:eastAsia="Times New Roman" w:hAnsi="Arial" w:cs="Arial"/>
                <w:color w:val="3A3A3A"/>
                <w:sz w:val="26"/>
                <w:szCs w:val="26"/>
                <w:lang w:eastAsia="es-AR"/>
              </w:rPr>
              <w:t>Lenguaj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Arial" w:eastAsia="Times New Roman" w:hAnsi="Arial" w:cs="Arial"/>
                <w:color w:val="3A3A3A"/>
                <w:sz w:val="26"/>
                <w:szCs w:val="26"/>
                <w:lang w:eastAsia="es-AR"/>
              </w:rPr>
              <w:t>C,C++, uPYTH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Arial" w:eastAsia="Times New Roman" w:hAnsi="Arial" w:cs="Arial"/>
                <w:color w:val="3A3A3A"/>
                <w:sz w:val="26"/>
                <w:szCs w:val="26"/>
                <w:lang w:eastAsia="es-AR"/>
              </w:rPr>
              <w:t>C,C++, uPYTH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Arial" w:eastAsia="Times New Roman" w:hAnsi="Arial" w:cs="Arial"/>
                <w:color w:val="3A3A3A"/>
                <w:sz w:val="26"/>
                <w:szCs w:val="26"/>
                <w:lang w:eastAsia="es-AR"/>
              </w:rPr>
              <w:t>C,C++, uPYTH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Arial" w:eastAsia="Times New Roman" w:hAnsi="Arial" w:cs="Arial"/>
                <w:color w:val="3A3A3A"/>
                <w:sz w:val="26"/>
                <w:szCs w:val="26"/>
                <w:lang w:eastAsia="es-AR"/>
              </w:rPr>
              <w:t>C,C++, uPYTHON</w:t>
            </w:r>
          </w:p>
        </w:tc>
      </w:tr>
      <w:tr w:rsidR="005A3FBB" w:rsidRPr="005A3FBB" w:rsidTr="005A3F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Tensión de funcionami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3,3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3,3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3. 3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3,3V</w:t>
            </w:r>
          </w:p>
        </w:tc>
      </w:tr>
      <w:tr w:rsidR="005A3FBB" w:rsidRPr="005A3FBB" w:rsidTr="005A3F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Fuente de aliment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7V – 12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7V – 12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7V – 12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4V – 6V</w:t>
            </w:r>
          </w:p>
        </w:tc>
      </w:tr>
      <w:tr w:rsidR="005A3FBB" w:rsidRPr="005A3FBB" w:rsidTr="005A3F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Consumo de corri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15 µA – 400 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15 µA – 400 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20 mA – 240 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</w:p>
        </w:tc>
      </w:tr>
      <w:tr w:rsidR="005A3FBB" w:rsidRPr="005A3FBB" w:rsidTr="005A3F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lastRenderedPageBreak/>
              <w:t>Consumo de corriente Sueño profun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0,5 µ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0. 5 µ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5 µ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</w:p>
        </w:tc>
      </w:tr>
      <w:tr w:rsidR="005A3FBB" w:rsidRPr="005A3FBB" w:rsidTr="005A3F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Pines de E/S digita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11 o 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11</w:t>
            </w:r>
          </w:p>
        </w:tc>
      </w:tr>
      <w:tr w:rsidR="005A3FBB" w:rsidRPr="005A3FBB" w:rsidTr="005A3F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Pines de E/S digitales con PW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11 o 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11</w:t>
            </w:r>
          </w:p>
        </w:tc>
      </w:tr>
      <w:tr w:rsidR="005A3FBB" w:rsidRPr="005A3FBB" w:rsidTr="005A3F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Pines de entrada analóg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1</w:t>
            </w:r>
          </w:p>
        </w:tc>
      </w:tr>
      <w:tr w:rsidR="005A3FBB" w:rsidRPr="005A3FBB" w:rsidTr="005A3F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SPI/I2C/I2S/UA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2/1/2/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2/1/2/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4/2/2/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1/1/1/1</w:t>
            </w:r>
          </w:p>
        </w:tc>
      </w:tr>
      <w:tr w:rsidR="005A3FBB" w:rsidRPr="005A3FBB" w:rsidTr="005A3F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Corriente CC por pin de E/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12 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12 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20 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</w:p>
        </w:tc>
      </w:tr>
      <w:tr w:rsidR="005A3FBB" w:rsidRPr="005A3FBB" w:rsidTr="005A3F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Corriente de CC para 3. 3V 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40 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</w:p>
        </w:tc>
      </w:tr>
      <w:tr w:rsidR="005A3FBB" w:rsidRPr="005A3FBB" w:rsidTr="005A3F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Memoria fla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4 M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4 M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4 M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4 MB</w:t>
            </w:r>
          </w:p>
        </w:tc>
      </w:tr>
      <w:tr w:rsidR="005A3FBB" w:rsidRPr="005A3FBB" w:rsidTr="005A3F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SR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n. 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64 K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520 K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</w:p>
        </w:tc>
      </w:tr>
      <w:tr w:rsidR="005A3FBB" w:rsidRPr="005A3FBB" w:rsidTr="005A3F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EEPR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512 by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512 by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</w:p>
        </w:tc>
      </w:tr>
      <w:tr w:rsidR="005A3FBB" w:rsidRPr="005A3FBB" w:rsidTr="005A3F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Velocidad de relo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52 MH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80 MH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80 MHz / 160 MH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80 MHz / 160 MHz</w:t>
            </w:r>
          </w:p>
        </w:tc>
      </w:tr>
      <w:tr w:rsidR="005A3FBB" w:rsidRPr="005A3FBB" w:rsidTr="005A3F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Longitu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48 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58 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52 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34</w:t>
            </w:r>
          </w:p>
        </w:tc>
      </w:tr>
      <w:tr w:rsidR="005A3FBB" w:rsidRPr="005A3FBB" w:rsidTr="005A3F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Anc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26 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31 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31 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26</w:t>
            </w:r>
          </w:p>
        </w:tc>
      </w:tr>
      <w:tr w:rsidR="005A3FBB" w:rsidRPr="005A3FBB" w:rsidTr="005A3F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WIF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s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s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s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sí</w:t>
            </w:r>
          </w:p>
        </w:tc>
      </w:tr>
      <w:tr w:rsidR="005A3FBB" w:rsidRPr="005A3FBB" w:rsidTr="005A3F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Bluetoo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s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no</w:t>
            </w:r>
          </w:p>
        </w:tc>
      </w:tr>
      <w:tr w:rsidR="005A3FBB" w:rsidRPr="005A3FBB" w:rsidTr="005A3F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Sensor táct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no</w:t>
            </w:r>
          </w:p>
        </w:tc>
      </w:tr>
      <w:tr w:rsidR="005A3FBB" w:rsidRPr="005A3FBB" w:rsidTr="005A3F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bookmarkStart w:id="0" w:name="_GoBack"/>
            <w:bookmarkEnd w:id="0"/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C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s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no</w:t>
            </w:r>
          </w:p>
        </w:tc>
      </w:tr>
      <w:tr w:rsidR="005A3FBB" w:rsidRPr="005A3FBB" w:rsidTr="005A3F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Interfaz MAC Ether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s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no</w:t>
            </w:r>
          </w:p>
        </w:tc>
      </w:tr>
      <w:tr w:rsidR="005A3FBB" w:rsidRPr="005A3FBB" w:rsidTr="005A3F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Sensor de tempera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s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no</w:t>
            </w:r>
          </w:p>
        </w:tc>
      </w:tr>
      <w:tr w:rsidR="005A3FBB" w:rsidRPr="005A3FBB" w:rsidTr="005A3F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Sensor de efecto de pa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s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no</w:t>
            </w:r>
          </w:p>
        </w:tc>
      </w:tr>
      <w:tr w:rsidR="005A3FBB" w:rsidRPr="005A3FBB" w:rsidTr="005A3F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Toma de corri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no</w:t>
            </w:r>
          </w:p>
        </w:tc>
      </w:tr>
      <w:tr w:rsidR="005A3FBB" w:rsidRPr="005A3FBB" w:rsidTr="005A3F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conexión US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s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s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s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FBB" w:rsidRPr="005A3FBB" w:rsidRDefault="005A3FBB" w:rsidP="005A3FBB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</w:pPr>
            <w:r w:rsidRPr="005A3FBB">
              <w:rPr>
                <w:rFonts w:ascii="open sans" w:eastAsia="Times New Roman" w:hAnsi="open sans" w:cs="Arial"/>
                <w:color w:val="3A3A3A"/>
                <w:sz w:val="26"/>
                <w:szCs w:val="26"/>
                <w:lang w:eastAsia="es-AR"/>
              </w:rPr>
              <w:t>sí</w:t>
            </w:r>
          </w:p>
        </w:tc>
      </w:tr>
    </w:tbl>
    <w:p w:rsidR="006B0D95" w:rsidRDefault="006B0D95"/>
    <w:p w:rsidR="00A26511" w:rsidRDefault="00A26511">
      <w:r>
        <w:t>Aquí, vale aclarar que el Sensor de temperatura ya no viene en versiones nuevas del ESP32 NodeMCU.</w:t>
      </w:r>
    </w:p>
    <w:p w:rsidR="00A26511" w:rsidRDefault="00A26511"/>
    <w:p w:rsidR="00A26511" w:rsidRDefault="00A26511"/>
    <w:p w:rsidR="00A26511" w:rsidRDefault="00A26511"/>
    <w:p w:rsidR="00A26511" w:rsidRDefault="00A26511"/>
    <w:p w:rsidR="00A26511" w:rsidRDefault="00A26511"/>
    <w:p w:rsidR="006B0D95" w:rsidRDefault="00A26511">
      <w:r>
        <w:lastRenderedPageBreak/>
        <w:t>Distribución de pines esp32 de 36 pines:</w:t>
      </w:r>
    </w:p>
    <w:p w:rsidR="005A3FBB" w:rsidRDefault="005A3FBB">
      <w:r>
        <w:rPr>
          <w:noProof/>
          <w:lang w:eastAsia="es-AR"/>
        </w:rPr>
        <w:drawing>
          <wp:inline distT="0" distB="0" distL="0" distR="0">
            <wp:extent cx="6645910" cy="4664075"/>
            <wp:effectExtent l="0" t="0" r="254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32_36PIN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95" w:rsidRDefault="006B0D95"/>
    <w:p w:rsidR="005A3FBB" w:rsidRDefault="009612C3">
      <w:r>
        <w:t>Distribución</w:t>
      </w:r>
      <w:r w:rsidR="005A3FBB">
        <w:t xml:space="preserve"> de pines ESP32 de 30 pines:</w:t>
      </w:r>
    </w:p>
    <w:p w:rsidR="00A26511" w:rsidRDefault="00A26511">
      <w:r>
        <w:rPr>
          <w:noProof/>
          <w:lang w:eastAsia="es-AR"/>
        </w:rPr>
        <w:drawing>
          <wp:inline distT="0" distB="0" distL="0" distR="0">
            <wp:extent cx="6645910" cy="3845560"/>
            <wp:effectExtent l="0" t="0" r="254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P32_30PIN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BB" w:rsidRDefault="005A3FBB"/>
    <w:p w:rsidR="006B0D95" w:rsidRDefault="00371FC3">
      <w:proofErr w:type="spellStart"/>
      <w:r>
        <w:lastRenderedPageBreak/>
        <w:t>Descripcion</w:t>
      </w:r>
      <w:proofErr w:type="spellEnd"/>
      <w:r>
        <w:t xml:space="preserve"> de pines: </w:t>
      </w:r>
    </w:p>
    <w:p w:rsidR="00371FC3" w:rsidRPr="00371FC3" w:rsidRDefault="00371FC3" w:rsidP="00371FC3">
      <w:pPr>
        <w:shd w:val="clear" w:color="auto" w:fill="FFFFFF"/>
        <w:spacing w:after="210" w:line="312" w:lineRule="atLeast"/>
        <w:textAlignment w:val="baseline"/>
        <w:outlineLvl w:val="2"/>
      </w:pPr>
      <w:r w:rsidRPr="00371FC3">
        <w:t>Pines GPIO</w:t>
      </w:r>
    </w:p>
    <w:p w:rsidR="00371FC3" w:rsidRPr="00371FC3" w:rsidRDefault="00371FC3" w:rsidP="00371FC3">
      <w:pPr>
        <w:shd w:val="clear" w:color="auto" w:fill="FFFFFF"/>
        <w:spacing w:after="240" w:line="240" w:lineRule="auto"/>
        <w:textAlignment w:val="baseline"/>
      </w:pPr>
      <w:r w:rsidRPr="00371FC3">
        <w:t xml:space="preserve">EL ESP32 Wroom32 </w:t>
      </w:r>
      <w:proofErr w:type="spellStart"/>
      <w:r w:rsidRPr="00371FC3">
        <w:t>DevKit</w:t>
      </w:r>
      <w:proofErr w:type="spellEnd"/>
      <w:r w:rsidRPr="00371FC3">
        <w:t xml:space="preserve"> tiene un total de 25 </w:t>
      </w:r>
      <w:proofErr w:type="spellStart"/>
      <w:r w:rsidRPr="00371FC3">
        <w:t>GPIOs</w:t>
      </w:r>
      <w:proofErr w:type="spellEnd"/>
      <w:r w:rsidRPr="00371FC3">
        <w:t>, de los cuales unos pocos pines son pines de entrada solamente,</w:t>
      </w:r>
    </w:p>
    <w:p w:rsidR="00371FC3" w:rsidRPr="00371FC3" w:rsidRDefault="00371FC3" w:rsidP="00371FC3">
      <w:pPr>
        <w:shd w:val="clear" w:color="auto" w:fill="FFFFFF"/>
        <w:spacing w:after="240" w:line="240" w:lineRule="auto"/>
        <w:textAlignment w:val="baseline"/>
      </w:pPr>
      <w:r w:rsidRPr="00371FC3">
        <w:t>Pines de sólo entrada</w:t>
      </w:r>
    </w:p>
    <w:p w:rsidR="00371FC3" w:rsidRPr="00371FC3" w:rsidRDefault="00371FC3" w:rsidP="00371FC3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</w:pPr>
      <w:r w:rsidRPr="00371FC3">
        <w:t>GPIO 34</w:t>
      </w:r>
    </w:p>
    <w:p w:rsidR="00371FC3" w:rsidRPr="00371FC3" w:rsidRDefault="00371FC3" w:rsidP="00371FC3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</w:pPr>
      <w:r w:rsidRPr="00371FC3">
        <w:t>GPIO 35</w:t>
      </w:r>
    </w:p>
    <w:p w:rsidR="00371FC3" w:rsidRPr="00371FC3" w:rsidRDefault="00371FC3" w:rsidP="00371FC3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</w:pPr>
      <w:r w:rsidRPr="00371FC3">
        <w:t>GPIO 36</w:t>
      </w:r>
    </w:p>
    <w:p w:rsidR="00371FC3" w:rsidRPr="00371FC3" w:rsidRDefault="00371FC3" w:rsidP="00371FC3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</w:pPr>
      <w:r w:rsidRPr="00371FC3">
        <w:t>GPIO 39</w:t>
      </w:r>
    </w:p>
    <w:p w:rsidR="00371FC3" w:rsidRPr="00371FC3" w:rsidRDefault="00371FC3" w:rsidP="00371FC3">
      <w:pPr>
        <w:shd w:val="clear" w:color="auto" w:fill="FFFFFF"/>
        <w:spacing w:after="240" w:line="240" w:lineRule="auto"/>
        <w:textAlignment w:val="baseline"/>
      </w:pPr>
      <w:r w:rsidRPr="00371FC3">
        <w:t xml:space="preserve">No todos los pines tienen </w:t>
      </w:r>
      <w:proofErr w:type="spellStart"/>
      <w:r w:rsidRPr="00371FC3">
        <w:t>pull</w:t>
      </w:r>
      <w:proofErr w:type="spellEnd"/>
      <w:r w:rsidR="00E42D83">
        <w:t xml:space="preserve"> </w:t>
      </w:r>
      <w:r w:rsidRPr="00371FC3">
        <w:t xml:space="preserve">up de entrada, se necesita un </w:t>
      </w:r>
      <w:proofErr w:type="spellStart"/>
      <w:r w:rsidRPr="00371FC3">
        <w:t>pull</w:t>
      </w:r>
      <w:proofErr w:type="spellEnd"/>
      <w:r w:rsidR="00E42D83">
        <w:t xml:space="preserve"> </w:t>
      </w:r>
      <w:r w:rsidRPr="00371FC3">
        <w:t xml:space="preserve">up externo en estos pines cuando se usa como </w:t>
      </w:r>
      <w:proofErr w:type="spellStart"/>
      <w:r w:rsidRPr="00371FC3">
        <w:t>pull</w:t>
      </w:r>
      <w:proofErr w:type="spellEnd"/>
      <w:r w:rsidR="00E42D83">
        <w:t xml:space="preserve"> </w:t>
      </w:r>
      <w:r w:rsidRPr="00371FC3">
        <w:t>up de entrada.</w:t>
      </w:r>
    </w:p>
    <w:p w:rsidR="00371FC3" w:rsidRPr="00371FC3" w:rsidRDefault="00371FC3" w:rsidP="00371FC3">
      <w:pPr>
        <w:shd w:val="clear" w:color="auto" w:fill="FFFFFF"/>
        <w:spacing w:after="240" w:line="240" w:lineRule="auto"/>
        <w:textAlignment w:val="baseline"/>
      </w:pPr>
      <w:r w:rsidRPr="00371FC3">
        <w:t xml:space="preserve">Pines con </w:t>
      </w:r>
      <w:proofErr w:type="spellStart"/>
      <w:r w:rsidRPr="00371FC3">
        <w:t>pull</w:t>
      </w:r>
      <w:proofErr w:type="spellEnd"/>
      <w:r w:rsidRPr="00371FC3">
        <w:t xml:space="preserve"> up interno INPUT_PULLUP</w:t>
      </w:r>
    </w:p>
    <w:p w:rsidR="00371FC3" w:rsidRPr="00371FC3" w:rsidRDefault="00371FC3" w:rsidP="00371FC3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</w:pPr>
      <w:r w:rsidRPr="00371FC3">
        <w:t>GPIO14</w:t>
      </w:r>
    </w:p>
    <w:p w:rsidR="00371FC3" w:rsidRPr="00371FC3" w:rsidRDefault="00371FC3" w:rsidP="00371FC3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</w:pPr>
      <w:r w:rsidRPr="00371FC3">
        <w:t>GPIO16</w:t>
      </w:r>
    </w:p>
    <w:p w:rsidR="00371FC3" w:rsidRPr="00371FC3" w:rsidRDefault="00371FC3" w:rsidP="00371FC3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</w:pPr>
      <w:r w:rsidRPr="00371FC3">
        <w:t>GPIO17</w:t>
      </w:r>
    </w:p>
    <w:p w:rsidR="00371FC3" w:rsidRPr="00371FC3" w:rsidRDefault="00371FC3" w:rsidP="00371FC3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</w:pPr>
      <w:r w:rsidRPr="00371FC3">
        <w:t>GPIO18</w:t>
      </w:r>
    </w:p>
    <w:p w:rsidR="00371FC3" w:rsidRPr="00371FC3" w:rsidRDefault="00371FC3" w:rsidP="00371FC3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</w:pPr>
      <w:r w:rsidRPr="00371FC3">
        <w:t>GPIO19</w:t>
      </w:r>
    </w:p>
    <w:p w:rsidR="00371FC3" w:rsidRPr="00371FC3" w:rsidRDefault="00371FC3" w:rsidP="00371FC3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</w:pPr>
      <w:r w:rsidRPr="00371FC3">
        <w:t>GPIO21</w:t>
      </w:r>
    </w:p>
    <w:p w:rsidR="00371FC3" w:rsidRPr="00371FC3" w:rsidRDefault="00371FC3" w:rsidP="00371FC3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</w:pPr>
      <w:r w:rsidRPr="00371FC3">
        <w:t>GPIO22</w:t>
      </w:r>
    </w:p>
    <w:p w:rsidR="00371FC3" w:rsidRPr="00371FC3" w:rsidRDefault="00371FC3" w:rsidP="00371FC3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</w:pPr>
      <w:r w:rsidRPr="00371FC3">
        <w:t>GPIO23</w:t>
      </w:r>
    </w:p>
    <w:p w:rsidR="00E42D83" w:rsidRDefault="00E42D83" w:rsidP="00371FC3">
      <w:pPr>
        <w:shd w:val="clear" w:color="auto" w:fill="FFFFFF"/>
        <w:spacing w:after="240" w:line="240" w:lineRule="auto"/>
        <w:textAlignment w:val="baseline"/>
      </w:pPr>
    </w:p>
    <w:p w:rsidR="00371FC3" w:rsidRPr="00371FC3" w:rsidRDefault="00371FC3" w:rsidP="00371FC3">
      <w:pPr>
        <w:shd w:val="clear" w:color="auto" w:fill="FFFFFF"/>
        <w:spacing w:after="240" w:line="240" w:lineRule="auto"/>
        <w:textAlignment w:val="baseline"/>
      </w:pPr>
      <w:r w:rsidRPr="00371FC3">
        <w:t>Los Pines sin enlace interno hacia arriba</w:t>
      </w:r>
    </w:p>
    <w:p w:rsidR="00371FC3" w:rsidRPr="00371FC3" w:rsidRDefault="00371FC3" w:rsidP="00371FC3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</w:pPr>
      <w:r w:rsidRPr="00371FC3">
        <w:t>GPIO13</w:t>
      </w:r>
    </w:p>
    <w:p w:rsidR="00371FC3" w:rsidRPr="00371FC3" w:rsidRDefault="00371FC3" w:rsidP="00371FC3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</w:pPr>
      <w:r w:rsidRPr="00371FC3">
        <w:t>GPIO25</w:t>
      </w:r>
    </w:p>
    <w:p w:rsidR="00371FC3" w:rsidRPr="00371FC3" w:rsidRDefault="00371FC3" w:rsidP="00371FC3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</w:pPr>
      <w:r w:rsidRPr="00371FC3">
        <w:t>GPIO26</w:t>
      </w:r>
    </w:p>
    <w:p w:rsidR="00371FC3" w:rsidRPr="00371FC3" w:rsidRDefault="00371FC3" w:rsidP="00371FC3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</w:pPr>
      <w:r w:rsidRPr="00371FC3">
        <w:t>GPIO27</w:t>
      </w:r>
    </w:p>
    <w:p w:rsidR="00371FC3" w:rsidRPr="00371FC3" w:rsidRDefault="00371FC3" w:rsidP="00371FC3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</w:pPr>
      <w:r w:rsidRPr="00371FC3">
        <w:t>GPIO32</w:t>
      </w:r>
    </w:p>
    <w:p w:rsidR="00371FC3" w:rsidRPr="00371FC3" w:rsidRDefault="00371FC3" w:rsidP="00371FC3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</w:pPr>
      <w:r w:rsidRPr="00371FC3">
        <w:t>GPIO33</w:t>
      </w:r>
    </w:p>
    <w:p w:rsidR="00371FC3" w:rsidRDefault="00371FC3"/>
    <w:p w:rsidR="006B0D95" w:rsidRDefault="006B0D95"/>
    <w:p w:rsidR="006B0D95" w:rsidRDefault="006B0D95"/>
    <w:p w:rsidR="006B0D95" w:rsidRDefault="006B0D95"/>
    <w:p w:rsidR="006B0D95" w:rsidRDefault="006B0D95"/>
    <w:p w:rsidR="006B0D95" w:rsidRDefault="006B0D95"/>
    <w:p w:rsidR="006B0D95" w:rsidRDefault="006B0D95"/>
    <w:p w:rsidR="006B0D95" w:rsidRDefault="006B0D95"/>
    <w:p w:rsidR="006B0D95" w:rsidRDefault="006B0D95"/>
    <w:p w:rsidR="006B0D95" w:rsidRDefault="006B0D95"/>
    <w:p w:rsidR="006B0D95" w:rsidRDefault="006B0D95"/>
    <w:p w:rsidR="006B0D95" w:rsidRDefault="006B0D95"/>
    <w:p w:rsidR="006B0D95" w:rsidRDefault="006B0D95"/>
    <w:p w:rsidR="006B0D95" w:rsidRDefault="006B0D95"/>
    <w:p w:rsidR="006B0D95" w:rsidRDefault="006B0D95"/>
    <w:p w:rsidR="006B0D95" w:rsidRDefault="006B0D95"/>
    <w:p w:rsidR="006B0D95" w:rsidRDefault="006B0D95"/>
    <w:p w:rsidR="006B0D95" w:rsidRDefault="006B0D95"/>
    <w:p w:rsidR="006B0D95" w:rsidRDefault="006B0D95"/>
    <w:p w:rsidR="006B0D95" w:rsidRDefault="006B0D95"/>
    <w:p w:rsidR="006B0D95" w:rsidRDefault="006B0D95"/>
    <w:p w:rsidR="006B0D95" w:rsidRDefault="006B0D95"/>
    <w:p w:rsidR="000F2B02" w:rsidRDefault="000F2B02" w:rsidP="000F2B02">
      <w:pPr>
        <w:pStyle w:val="Prrafodelista"/>
      </w:pPr>
    </w:p>
    <w:sectPr w:rsidR="000F2B02" w:rsidSect="000F2B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D017C"/>
    <w:multiLevelType w:val="hybridMultilevel"/>
    <w:tmpl w:val="72164682"/>
    <w:lvl w:ilvl="0" w:tplc="A4026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6345F"/>
    <w:multiLevelType w:val="multilevel"/>
    <w:tmpl w:val="A2FE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435D6A"/>
    <w:multiLevelType w:val="multilevel"/>
    <w:tmpl w:val="DE80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A0FA1"/>
    <w:multiLevelType w:val="multilevel"/>
    <w:tmpl w:val="83AC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02"/>
    <w:rsid w:val="000F2B02"/>
    <w:rsid w:val="00371FC3"/>
    <w:rsid w:val="005A3FBB"/>
    <w:rsid w:val="006B0D95"/>
    <w:rsid w:val="009612C3"/>
    <w:rsid w:val="00A26511"/>
    <w:rsid w:val="00E42D83"/>
    <w:rsid w:val="00F4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4D55C-18CD-4178-BF35-FF81E548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71F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2B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6B0D95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71FC3"/>
    <w:rPr>
      <w:rFonts w:ascii="Times New Roman" w:eastAsia="Times New Roman" w:hAnsi="Times New Roman" w:cs="Times New Roman"/>
      <w:b/>
      <w:bCs/>
      <w:sz w:val="27"/>
      <w:szCs w:val="27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ndomnerdtutorials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1F13-1E07-45EC-8BD2-F968180D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4</cp:revision>
  <dcterms:created xsi:type="dcterms:W3CDTF">2022-07-28T14:05:00Z</dcterms:created>
  <dcterms:modified xsi:type="dcterms:W3CDTF">2022-07-28T14:53:00Z</dcterms:modified>
</cp:coreProperties>
</file>